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87" w:rsidRDefault="00146587" w:rsidP="001465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587" w:rsidRDefault="00146587" w:rsidP="001465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587" w:rsidRDefault="00146587" w:rsidP="001465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587" w:rsidRDefault="00146587" w:rsidP="001465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146587" w:rsidRDefault="00146587" w:rsidP="00146587">
      <w:pPr>
        <w:pStyle w:val="a9"/>
        <w:jc w:val="center"/>
        <w:rPr>
          <w:b/>
          <w:sz w:val="16"/>
          <w:szCs w:val="16"/>
        </w:rPr>
      </w:pPr>
    </w:p>
    <w:p w:rsidR="00146587" w:rsidRDefault="00146587" w:rsidP="00E96A54">
      <w:pPr>
        <w:rPr>
          <w:b/>
          <w:sz w:val="28"/>
          <w:szCs w:val="28"/>
        </w:rPr>
      </w:pPr>
      <w:r w:rsidRPr="00E96A54">
        <w:rPr>
          <w:b/>
          <w:sz w:val="28"/>
          <w:szCs w:val="28"/>
        </w:rPr>
        <w:t>АДМИНИСТРАЦИЯ ВЕСЕЛОВСКОГО СЕЛЬСКОГО ПОСЕЛЕНИЯ</w:t>
      </w:r>
    </w:p>
    <w:p w:rsidR="00E96A54" w:rsidRPr="00E96A54" w:rsidRDefault="00E96A54" w:rsidP="00E96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146587" w:rsidRDefault="00146587" w:rsidP="00146587">
      <w:pPr>
        <w:pStyle w:val="a9"/>
        <w:jc w:val="center"/>
        <w:rPr>
          <w:b/>
          <w:sz w:val="16"/>
          <w:szCs w:val="16"/>
        </w:rPr>
      </w:pPr>
    </w:p>
    <w:p w:rsidR="00146587" w:rsidRDefault="00146587" w:rsidP="001465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587" w:rsidRDefault="00146587" w:rsidP="00146587">
      <w:pPr>
        <w:pStyle w:val="a9"/>
        <w:jc w:val="center"/>
        <w:rPr>
          <w:b/>
          <w:sz w:val="16"/>
          <w:szCs w:val="16"/>
        </w:rPr>
      </w:pPr>
    </w:p>
    <w:p w:rsidR="00146587" w:rsidRPr="00E96A54" w:rsidRDefault="00146587" w:rsidP="00146587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E96A54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2</w:t>
      </w:r>
      <w:r w:rsidRPr="00E96A5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№ </w:t>
      </w:r>
      <w:r w:rsidR="00E96A54">
        <w:rPr>
          <w:sz w:val="28"/>
          <w:szCs w:val="28"/>
        </w:rPr>
        <w:t>1</w:t>
      </w:r>
    </w:p>
    <w:p w:rsidR="00146587" w:rsidRDefault="00146587" w:rsidP="00146587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146587" w:rsidRDefault="00146587" w:rsidP="00146587">
      <w:pPr>
        <w:pStyle w:val="a9"/>
        <w:jc w:val="center"/>
        <w:rPr>
          <w:sz w:val="28"/>
          <w:szCs w:val="28"/>
        </w:rPr>
      </w:pPr>
    </w:p>
    <w:p w:rsidR="00146587" w:rsidRDefault="00146587" w:rsidP="00146587">
      <w:pPr>
        <w:spacing w:line="220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146587" w:rsidRDefault="00146587" w:rsidP="00146587">
      <w:pPr>
        <w:spacing w:line="220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146587" w:rsidRDefault="00146587" w:rsidP="0014658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146587" w:rsidRDefault="00146587" w:rsidP="00146587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 сельского поселения за 202</w:t>
      </w:r>
      <w:r w:rsidRPr="00E96A54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год</w:t>
      </w:r>
    </w:p>
    <w:p w:rsidR="00146587" w:rsidRDefault="00146587" w:rsidP="00146587">
      <w:pPr>
        <w:spacing w:line="244" w:lineRule="auto"/>
        <w:ind w:firstLine="720"/>
        <w:jc w:val="both"/>
        <w:rPr>
          <w:sz w:val="28"/>
          <w:szCs w:val="28"/>
        </w:rPr>
      </w:pPr>
    </w:p>
    <w:p w:rsidR="00146587" w:rsidRDefault="00146587" w:rsidP="00146587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96A54" w:rsidRDefault="00146587" w:rsidP="00E96A54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 w:rsidR="00E96A54" w:rsidRPr="00E96A54">
        <w:rPr>
          <w:b/>
          <w:bCs/>
          <w:color w:val="000000"/>
          <w:spacing w:val="22"/>
          <w:sz w:val="28"/>
          <w:szCs w:val="28"/>
        </w:rPr>
        <w:t xml:space="preserve"> </w:t>
      </w:r>
      <w:r w:rsidR="00E96A54" w:rsidRPr="00C2447B">
        <w:rPr>
          <w:b/>
          <w:bCs/>
          <w:color w:val="000000"/>
          <w:spacing w:val="22"/>
          <w:sz w:val="28"/>
          <w:szCs w:val="28"/>
        </w:rPr>
        <w:t>постановляет:</w:t>
      </w:r>
    </w:p>
    <w:p w:rsidR="00146587" w:rsidRDefault="00146587" w:rsidP="00146587">
      <w:pPr>
        <w:spacing w:line="220" w:lineRule="auto"/>
        <w:jc w:val="both"/>
        <w:rPr>
          <w:sz w:val="28"/>
          <w:szCs w:val="28"/>
        </w:rPr>
      </w:pPr>
    </w:p>
    <w:p w:rsidR="00146587" w:rsidRDefault="00146587" w:rsidP="00E96A54">
      <w:pPr>
        <w:spacing w:line="220" w:lineRule="auto"/>
        <w:ind w:firstLine="562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202</w:t>
      </w:r>
      <w:r w:rsidRPr="0014658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:rsidR="00146587" w:rsidRDefault="00E96A54" w:rsidP="00E96A54">
      <w:pPr>
        <w:autoSpaceDE w:val="0"/>
        <w:autoSpaceDN w:val="0"/>
        <w:adjustRightInd w:val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5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6587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146587" w:rsidRDefault="00E96A54" w:rsidP="00E96A54">
      <w:pPr>
        <w:autoSpaceDE w:val="0"/>
        <w:autoSpaceDN w:val="0"/>
        <w:adjustRightInd w:val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6587">
        <w:rPr>
          <w:sz w:val="28"/>
          <w:szCs w:val="28"/>
        </w:rPr>
        <w:t>Контроль за выполнением постановления оставляю за собой.</w:t>
      </w:r>
    </w:p>
    <w:p w:rsidR="00146587" w:rsidRDefault="00146587" w:rsidP="001465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587" w:rsidRDefault="00146587" w:rsidP="001465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587" w:rsidRDefault="00146587" w:rsidP="001465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Администрации </w:t>
      </w:r>
    </w:p>
    <w:p w:rsidR="00146587" w:rsidRDefault="00146587" w:rsidP="001465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Веселовского сельского поселения                       С.И.Титоренко      </w:t>
      </w:r>
    </w:p>
    <w:p w:rsidR="00146587" w:rsidRDefault="00146587" w:rsidP="00146587">
      <w:pPr>
        <w:rPr>
          <w:sz w:val="28"/>
          <w:szCs w:val="28"/>
        </w:rPr>
      </w:pPr>
    </w:p>
    <w:p w:rsidR="00146587" w:rsidRDefault="00146587" w:rsidP="00146587">
      <w:pPr>
        <w:rPr>
          <w:sz w:val="28"/>
          <w:szCs w:val="28"/>
        </w:rPr>
      </w:pPr>
    </w:p>
    <w:p w:rsidR="00146587" w:rsidRDefault="00146587" w:rsidP="00146587">
      <w:pPr>
        <w:rPr>
          <w:sz w:val="28"/>
          <w:szCs w:val="28"/>
        </w:rPr>
      </w:pPr>
    </w:p>
    <w:p w:rsidR="00146587" w:rsidRDefault="00146587" w:rsidP="00146587">
      <w:pPr>
        <w:rPr>
          <w:sz w:val="20"/>
          <w:szCs w:val="20"/>
        </w:rPr>
      </w:pPr>
      <w:r>
        <w:rPr>
          <w:sz w:val="20"/>
          <w:szCs w:val="20"/>
        </w:rPr>
        <w:t>Постановление вносит сектор экономики и финансов 5-43-85</w:t>
      </w:r>
    </w:p>
    <w:p w:rsidR="00146587" w:rsidRDefault="00146587" w:rsidP="00146587">
      <w:pPr>
        <w:rPr>
          <w:sz w:val="20"/>
          <w:szCs w:val="20"/>
        </w:rPr>
      </w:pPr>
    </w:p>
    <w:p w:rsidR="004A6753" w:rsidRPr="00302108" w:rsidRDefault="004A6753" w:rsidP="00302108">
      <w:pPr>
        <w:rPr>
          <w:sz w:val="28"/>
          <w:szCs w:val="28"/>
        </w:rPr>
        <w:sectPr w:rsidR="004A6753" w:rsidRPr="00302108" w:rsidSect="00E96A54">
          <w:pgSz w:w="11909" w:h="16834" w:code="9"/>
          <w:pgMar w:top="1134" w:right="994" w:bottom="851" w:left="1701" w:header="709" w:footer="709" w:gutter="0"/>
          <w:cols w:space="720"/>
          <w:noEndnote/>
          <w:docGrid w:linePitch="360"/>
        </w:sect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C764EC">
      <w:pPr>
        <w:ind w:firstLine="6660"/>
        <w:jc w:val="right"/>
      </w:pPr>
      <w:r w:rsidRPr="00345107">
        <w:t xml:space="preserve">от </w:t>
      </w:r>
      <w:r w:rsidR="00146587" w:rsidRPr="00E96A54">
        <w:t>11</w:t>
      </w:r>
      <w:r w:rsidR="000B1E69">
        <w:t xml:space="preserve"> января</w:t>
      </w:r>
      <w:r w:rsidR="006D6298">
        <w:t xml:space="preserve"> </w:t>
      </w:r>
      <w:r>
        <w:t>20</w:t>
      </w:r>
      <w:r w:rsidR="00302108">
        <w:t>2</w:t>
      </w:r>
      <w:r w:rsidR="00462109">
        <w:t>4</w:t>
      </w:r>
      <w:r w:rsidRPr="00345107">
        <w:t xml:space="preserve"> №</w:t>
      </w:r>
      <w:r w:rsidR="00302108">
        <w:t xml:space="preserve"> </w:t>
      </w:r>
      <w:r w:rsidR="00E96A54">
        <w:t>1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6D0E1F">
        <w:rPr>
          <w:shd w:val="clear" w:color="auto" w:fill="FFFFFF"/>
        </w:rPr>
        <w:t>№1</w:t>
      </w:r>
    </w:p>
    <w:p w:rsidR="004A6753" w:rsidRPr="00C31959" w:rsidRDefault="00026D06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B542AB" w:rsidP="00F437DE">
                        <w:pPr>
                          <w:jc w:val="center"/>
                        </w:pPr>
                        <w:r>
                          <w:t>0036520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146587" w:rsidP="00462109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1</w:t>
                        </w:r>
                        <w:r w:rsidR="006C4C18">
                          <w:rPr>
                            <w:sz w:val="20"/>
                            <w:szCs w:val="20"/>
                          </w:rPr>
                          <w:t>.</w:t>
                        </w:r>
                        <w:r w:rsidR="000B1E69">
                          <w:rPr>
                            <w:sz w:val="20"/>
                            <w:szCs w:val="20"/>
                          </w:rPr>
                          <w:t>01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462109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3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13.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643456">
        <w:rPr>
          <w:shd w:val="clear" w:color="auto" w:fill="FFFFFF"/>
        </w:rPr>
        <w:t>3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643456">
        <w:rPr>
          <w:shd w:val="clear" w:color="auto" w:fill="FFFFFF"/>
        </w:rPr>
        <w:t>4</w:t>
      </w:r>
      <w:r>
        <w:rPr>
          <w:shd w:val="clear" w:color="auto" w:fill="FFFFFF"/>
        </w:rPr>
        <w:t xml:space="preserve"> и 202</w:t>
      </w:r>
      <w:r w:rsidR="00643456">
        <w:rPr>
          <w:shd w:val="clear" w:color="auto" w:fill="FFFFFF"/>
        </w:rPr>
        <w:t>5</w:t>
      </w:r>
      <w:r>
        <w:rPr>
          <w:shd w:val="clear" w:color="auto" w:fill="FFFFFF"/>
        </w:rPr>
        <w:t xml:space="preserve"> годов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146587" w:rsidRPr="00E96A54">
        <w:rPr>
          <w:shd w:val="clear" w:color="auto" w:fill="FFFFFF"/>
        </w:rPr>
        <w:t>11</w:t>
      </w:r>
      <w:r w:rsidRPr="00C31959">
        <w:rPr>
          <w:shd w:val="clear" w:color="auto" w:fill="FFFFFF"/>
        </w:rPr>
        <w:t>»</w:t>
      </w:r>
      <w:r w:rsidR="000B1E69">
        <w:rPr>
          <w:shd w:val="clear" w:color="auto" w:fill="FFFFFF"/>
        </w:rPr>
        <w:t>январ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462109">
        <w:rPr>
          <w:shd w:val="clear" w:color="auto" w:fill="FFFFFF"/>
        </w:rPr>
        <w:t>4</w:t>
      </w:r>
      <w:r w:rsidRPr="00C31959">
        <w:rPr>
          <w:shd w:val="clear" w:color="auto" w:fill="FFFFFF"/>
        </w:rPr>
        <w:t xml:space="preserve"> г.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widowControl w:val="0"/>
        <w:spacing w:before="13" w:after="13" w:line="240" w:lineRule="exact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0B1E69">
        <w:t>12</w:t>
      </w:r>
      <w:r w:rsidR="006D6298">
        <w:t xml:space="preserve"> месяцев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643456">
        <w:rPr>
          <w:u w:val="single"/>
        </w:rPr>
        <w:t>3</w:t>
      </w:r>
      <w:r w:rsidR="00302108">
        <w:rPr>
          <w:u w:val="single"/>
        </w:rPr>
        <w:t xml:space="preserve"> год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:rsidR="004A6753" w:rsidRPr="00C31959" w:rsidRDefault="004A6753" w:rsidP="006D0E1F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 w:rsidR="00026D06">
        <w:rPr>
          <w:noProof/>
        </w:rPr>
        <w:pict>
          <v:shape id="Text Box 11" o:spid="_x0000_s1034" type="#_x0000_t202" style="position:absolute;left:0;text-align:left;margin-left:611.45pt;margin-top:11.85pt;width:125.35pt;height:83.05pt;z-index:251658752;visibility:visible;mso-position-horizontal-relative:text;mso-position-vertical-relative:text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F437DE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Pr="003C7CC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3C7CC3">
                          <w:rPr>
                            <w:b w:val="0"/>
                            <w:sz w:val="18"/>
                            <w:szCs w:val="18"/>
                          </w:rPr>
                          <w:t>14.009.0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6D0E1F">
        <w:rPr>
          <w:shd w:val="clear" w:color="auto" w:fill="FFFFFF"/>
        </w:rPr>
        <w:t>1</w:t>
      </w:r>
    </w:p>
    <w:p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r w:rsidRPr="00687C50">
        <w:rPr>
          <w:b/>
          <w:bCs/>
          <w:u w:val="single"/>
          <w:shd w:val="clear" w:color="auto" w:fill="FFFFFF"/>
        </w:rPr>
        <w:t>услуги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403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4"/>
        <w:gridCol w:w="973"/>
        <w:gridCol w:w="979"/>
        <w:gridCol w:w="986"/>
        <w:gridCol w:w="909"/>
        <w:gridCol w:w="999"/>
        <w:gridCol w:w="2553"/>
        <w:gridCol w:w="707"/>
        <w:gridCol w:w="848"/>
        <w:gridCol w:w="1439"/>
        <w:gridCol w:w="1407"/>
        <w:gridCol w:w="973"/>
        <w:gridCol w:w="581"/>
        <w:gridCol w:w="992"/>
        <w:gridCol w:w="597"/>
      </w:tblGrid>
      <w:tr w:rsidR="00FA599C" w:rsidRPr="00E96A54" w:rsidTr="00E96A54">
        <w:tc>
          <w:tcPr>
            <w:tcW w:w="347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14" w:type="pct"/>
            <w:gridSpan w:val="3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Показатель,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145" w:type="pct"/>
            <w:gridSpan w:val="9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E96A54" w:rsidRPr="00E96A54" w:rsidTr="00E96A54">
        <w:tc>
          <w:tcPr>
            <w:tcW w:w="347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14" w:type="pct"/>
            <w:gridSpan w:val="3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95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188" w:type="pct"/>
            <w:gridSpan w:val="3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Значение</w:t>
            </w:r>
          </w:p>
        </w:tc>
        <w:tc>
          <w:tcPr>
            <w:tcW w:w="181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 xml:space="preserve">Допус-тимое </w:t>
            </w:r>
            <w:r w:rsidRPr="00E96A54">
              <w:rPr>
                <w:color w:val="000000"/>
                <w:spacing w:val="-16"/>
                <w:kern w:val="2"/>
              </w:rPr>
              <w:t>(возмож-</w:t>
            </w:r>
            <w:r w:rsidRPr="00E96A54">
              <w:rPr>
                <w:color w:val="000000"/>
                <w:kern w:val="2"/>
              </w:rPr>
              <w:t>ное) откло-нение</w:t>
            </w:r>
            <w:r w:rsidRPr="00E96A5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E96A5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189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Причи-на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откло-нения</w:t>
            </w:r>
          </w:p>
        </w:tc>
      </w:tr>
      <w:tr w:rsidR="00E96A54" w:rsidRPr="00E96A54" w:rsidTr="00E96A54">
        <w:tc>
          <w:tcPr>
            <w:tcW w:w="347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5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7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8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1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795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6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Код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ОКЕИ</w:t>
            </w:r>
          </w:p>
        </w:tc>
        <w:tc>
          <w:tcPr>
            <w:tcW w:w="448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на год</w:t>
            </w:r>
          </w:p>
        </w:tc>
        <w:tc>
          <w:tcPr>
            <w:tcW w:w="438" w:type="pct"/>
            <w:shd w:val="clear" w:color="auto" w:fill="FFFFFF"/>
          </w:tcPr>
          <w:p w:rsidR="00FA599C" w:rsidRPr="00E96A54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bCs/>
              </w:rPr>
              <w:t>Утверждено в муниципальном задании на отчетную дату</w:t>
            </w:r>
            <w:r w:rsidRPr="00E96A54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Испол-нено на отчет-ную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дату</w:t>
            </w:r>
            <w:r w:rsidRPr="00E96A5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81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89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96A54" w:rsidRPr="00E96A54" w:rsidTr="00E96A54">
        <w:tc>
          <w:tcPr>
            <w:tcW w:w="347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1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3</w:t>
            </w:r>
          </w:p>
        </w:tc>
        <w:tc>
          <w:tcPr>
            <w:tcW w:w="307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4</w:t>
            </w:r>
          </w:p>
        </w:tc>
        <w:tc>
          <w:tcPr>
            <w:tcW w:w="28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5</w:t>
            </w:r>
          </w:p>
        </w:tc>
        <w:tc>
          <w:tcPr>
            <w:tcW w:w="311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6</w:t>
            </w:r>
          </w:p>
        </w:tc>
        <w:tc>
          <w:tcPr>
            <w:tcW w:w="795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7</w:t>
            </w:r>
          </w:p>
        </w:tc>
        <w:tc>
          <w:tcPr>
            <w:tcW w:w="220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8</w:t>
            </w:r>
          </w:p>
        </w:tc>
        <w:tc>
          <w:tcPr>
            <w:tcW w:w="26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9</w:t>
            </w:r>
          </w:p>
        </w:tc>
        <w:tc>
          <w:tcPr>
            <w:tcW w:w="448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0</w:t>
            </w:r>
          </w:p>
        </w:tc>
        <w:tc>
          <w:tcPr>
            <w:tcW w:w="438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1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2</w:t>
            </w:r>
          </w:p>
        </w:tc>
        <w:tc>
          <w:tcPr>
            <w:tcW w:w="181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3</w:t>
            </w:r>
          </w:p>
        </w:tc>
        <w:tc>
          <w:tcPr>
            <w:tcW w:w="309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4</w:t>
            </w:r>
          </w:p>
        </w:tc>
        <w:tc>
          <w:tcPr>
            <w:tcW w:w="189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5</w:t>
            </w:r>
          </w:p>
        </w:tc>
      </w:tr>
      <w:tr w:rsidR="00E96A54" w:rsidRPr="00E96A54" w:rsidTr="00E96A54">
        <w:tc>
          <w:tcPr>
            <w:tcW w:w="347" w:type="pct"/>
            <w:shd w:val="clear" w:color="auto" w:fill="FFFFFF"/>
          </w:tcPr>
          <w:p w:rsidR="00B542AB" w:rsidRPr="00E96A54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E96A54" w:rsidRDefault="00FA599C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</w:rPr>
              <w:t>00000000000</w:t>
            </w:r>
            <w:r w:rsidR="00B542AB" w:rsidRPr="00E96A54">
              <w:rPr>
                <w:bCs/>
              </w:rPr>
              <w:t>0</w:t>
            </w:r>
            <w:r w:rsidRPr="00E96A54">
              <w:rPr>
                <w:bCs/>
              </w:rPr>
              <w:t>6031205614009000600100000004101102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6A5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5" w:type="pct"/>
            <w:shd w:val="clear" w:color="auto" w:fill="FFFFFF"/>
          </w:tcPr>
          <w:p w:rsidR="00095587" w:rsidRPr="00E96A54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E96A54" w:rsidRDefault="00095587" w:rsidP="00095587">
            <w:r w:rsidRPr="00E96A54">
              <w:t>По месту расположения организации</w:t>
            </w:r>
          </w:p>
        </w:tc>
        <w:tc>
          <w:tcPr>
            <w:tcW w:w="307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95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 w:rsidRPr="00E96A54">
              <w:rPr>
                <w:bCs/>
              </w:rPr>
              <w:t>ы</w:t>
            </w:r>
            <w:r w:rsidRPr="00E96A54">
              <w:rPr>
                <w:bCs/>
              </w:rPr>
              <w:t>ми датами</w:t>
            </w:r>
            <w:r w:rsidR="000B1E69" w:rsidRPr="00E96A54">
              <w:rPr>
                <w:bCs/>
              </w:rPr>
              <w:t>, и онлайн-просмотрами</w:t>
            </w:r>
            <w:r w:rsidRPr="00E96A54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220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</w:rPr>
              <w:t>Человек</w:t>
            </w:r>
          </w:p>
        </w:tc>
        <w:tc>
          <w:tcPr>
            <w:tcW w:w="264" w:type="pct"/>
            <w:shd w:val="clear" w:color="auto" w:fill="FFFFFF"/>
          </w:tcPr>
          <w:p w:rsidR="00FA599C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792</w:t>
            </w:r>
          </w:p>
        </w:tc>
        <w:tc>
          <w:tcPr>
            <w:tcW w:w="448" w:type="pct"/>
            <w:shd w:val="clear" w:color="auto" w:fill="FFFFFF"/>
          </w:tcPr>
          <w:p w:rsidR="00FA599C" w:rsidRPr="00E96A54" w:rsidRDefault="00643456" w:rsidP="001D2ACC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3856</w:t>
            </w:r>
          </w:p>
        </w:tc>
        <w:tc>
          <w:tcPr>
            <w:tcW w:w="438" w:type="pct"/>
            <w:shd w:val="clear" w:color="auto" w:fill="FFFFFF"/>
          </w:tcPr>
          <w:p w:rsidR="00FA599C" w:rsidRPr="00E96A54" w:rsidRDefault="00643456" w:rsidP="001D2ACC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3856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643456" w:rsidP="00287D1C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3856</w:t>
            </w:r>
          </w:p>
        </w:tc>
        <w:tc>
          <w:tcPr>
            <w:tcW w:w="181" w:type="pct"/>
            <w:shd w:val="clear" w:color="auto" w:fill="FFFFFF"/>
          </w:tcPr>
          <w:p w:rsidR="00FA599C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5%</w:t>
            </w:r>
          </w:p>
        </w:tc>
        <w:tc>
          <w:tcPr>
            <w:tcW w:w="309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89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lastRenderedPageBreak/>
        <w:t>3.1.Сведения о фактическом достижении показателей, характеризующих качество муниципальной услуги</w:t>
      </w:r>
    </w:p>
    <w:p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189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935"/>
        <w:gridCol w:w="941"/>
        <w:gridCol w:w="879"/>
        <w:gridCol w:w="814"/>
        <w:gridCol w:w="935"/>
        <w:gridCol w:w="2356"/>
        <w:gridCol w:w="1070"/>
        <w:gridCol w:w="808"/>
        <w:gridCol w:w="1061"/>
        <w:gridCol w:w="935"/>
        <w:gridCol w:w="938"/>
        <w:gridCol w:w="802"/>
        <w:gridCol w:w="1086"/>
        <w:gridCol w:w="786"/>
      </w:tblGrid>
      <w:tr w:rsidR="00FA599C" w:rsidRPr="00E96A54" w:rsidTr="00E96A54">
        <w:tc>
          <w:tcPr>
            <w:tcW w:w="349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893" w:type="pct"/>
            <w:gridSpan w:val="3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Показатель,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67" w:type="pct"/>
            <w:gridSpan w:val="2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190" w:type="pct"/>
            <w:gridSpan w:val="9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E96A54" w:rsidRPr="00E96A54" w:rsidTr="00E96A54">
        <w:tc>
          <w:tcPr>
            <w:tcW w:w="349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93" w:type="pct"/>
            <w:gridSpan w:val="3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67" w:type="pct"/>
            <w:gridSpan w:val="2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4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09" w:type="pct"/>
            <w:gridSpan w:val="2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951" w:type="pct"/>
            <w:gridSpan w:val="3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Значение</w:t>
            </w:r>
          </w:p>
        </w:tc>
        <w:tc>
          <w:tcPr>
            <w:tcW w:w="260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 xml:space="preserve">Допус-тимое </w:t>
            </w:r>
            <w:r w:rsidRPr="00E96A54">
              <w:rPr>
                <w:color w:val="000000"/>
                <w:spacing w:val="-16"/>
                <w:kern w:val="2"/>
              </w:rPr>
              <w:t>(возмож-</w:t>
            </w:r>
            <w:r w:rsidRPr="00E96A54">
              <w:rPr>
                <w:color w:val="000000"/>
                <w:kern w:val="2"/>
              </w:rPr>
              <w:t>ное) откло-нение</w:t>
            </w:r>
            <w:r w:rsidRPr="00E96A5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52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E96A5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55" w:type="pct"/>
            <w:vMerge w:val="restar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Причи-на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откло-нения</w:t>
            </w:r>
          </w:p>
        </w:tc>
      </w:tr>
      <w:tr w:rsidR="00E96A54" w:rsidRPr="00E96A54" w:rsidTr="00E96A54">
        <w:tc>
          <w:tcPr>
            <w:tcW w:w="349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_____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5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6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______________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(наиме-нование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764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7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62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Код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поОКЕИ</w:t>
            </w:r>
          </w:p>
        </w:tc>
        <w:tc>
          <w:tcPr>
            <w:tcW w:w="34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Утверж-дено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в муниципальном задании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нагод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bCs/>
              </w:rPr>
              <w:t>Утверж-дено в муниципальном задании на отчет-ную дату</w:t>
            </w:r>
            <w:r w:rsidRPr="00E96A54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Испол-нено на отчет-ную</w:t>
            </w:r>
          </w:p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дату</w:t>
            </w:r>
            <w:r w:rsidRPr="00E96A5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60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5" w:type="pct"/>
            <w:vMerge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96A54" w:rsidRPr="00E96A54" w:rsidTr="00E96A54">
        <w:tc>
          <w:tcPr>
            <w:tcW w:w="349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color w:val="000000"/>
                <w:kern w:val="2"/>
              </w:rPr>
              <w:t>1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4</w:t>
            </w:r>
          </w:p>
        </w:tc>
        <w:tc>
          <w:tcPr>
            <w:tcW w:w="26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5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6</w:t>
            </w:r>
          </w:p>
        </w:tc>
        <w:tc>
          <w:tcPr>
            <w:tcW w:w="76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7</w:t>
            </w:r>
          </w:p>
        </w:tc>
        <w:tc>
          <w:tcPr>
            <w:tcW w:w="347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8</w:t>
            </w:r>
          </w:p>
        </w:tc>
        <w:tc>
          <w:tcPr>
            <w:tcW w:w="262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9</w:t>
            </w:r>
          </w:p>
        </w:tc>
        <w:tc>
          <w:tcPr>
            <w:tcW w:w="344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0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1</w:t>
            </w:r>
          </w:p>
        </w:tc>
        <w:tc>
          <w:tcPr>
            <w:tcW w:w="303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2</w:t>
            </w:r>
          </w:p>
        </w:tc>
        <w:tc>
          <w:tcPr>
            <w:tcW w:w="260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3</w:t>
            </w:r>
          </w:p>
        </w:tc>
        <w:tc>
          <w:tcPr>
            <w:tcW w:w="352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4</w:t>
            </w:r>
          </w:p>
        </w:tc>
        <w:tc>
          <w:tcPr>
            <w:tcW w:w="255" w:type="pct"/>
            <w:shd w:val="clear" w:color="auto" w:fill="FFFFFF"/>
          </w:tcPr>
          <w:p w:rsidR="00FA599C" w:rsidRPr="00E96A5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5</w:t>
            </w:r>
          </w:p>
        </w:tc>
      </w:tr>
      <w:tr w:rsidR="00E96A54" w:rsidRPr="00E96A54" w:rsidTr="00E96A54">
        <w:tc>
          <w:tcPr>
            <w:tcW w:w="349" w:type="pct"/>
            <w:shd w:val="clear" w:color="auto" w:fill="FFFFFF"/>
          </w:tcPr>
          <w:p w:rsidR="00457C42" w:rsidRPr="00E96A54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E96A54" w:rsidRDefault="00457C42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</w:rPr>
              <w:t>000000000006031205614009000600100000004101102</w:t>
            </w:r>
          </w:p>
        </w:tc>
        <w:tc>
          <w:tcPr>
            <w:tcW w:w="303" w:type="pct"/>
            <w:shd w:val="clear" w:color="auto" w:fill="FFFFFF"/>
          </w:tcPr>
          <w:p w:rsidR="00457C42" w:rsidRPr="00E96A54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6A5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5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</w:pPr>
          </w:p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t>По месту расположения организации</w:t>
            </w:r>
          </w:p>
        </w:tc>
        <w:tc>
          <w:tcPr>
            <w:tcW w:w="284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4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4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</w:rPr>
              <w:t>Число участников,  охваченных народными гуляниями, праздниками, торжественными мероприятиями, памятными датами</w:t>
            </w:r>
            <w:r w:rsidR="000B1E69" w:rsidRPr="00E96A54">
              <w:rPr>
                <w:bCs/>
              </w:rPr>
              <w:t>, и онлайн-просмотрами</w:t>
            </w:r>
            <w:r w:rsidRPr="00E96A54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47" w:type="pct"/>
            <w:shd w:val="clear" w:color="auto" w:fill="FFFFFF"/>
          </w:tcPr>
          <w:p w:rsidR="00457C42" w:rsidRPr="00E96A5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</w:rPr>
              <w:t>Человек</w:t>
            </w:r>
          </w:p>
        </w:tc>
        <w:tc>
          <w:tcPr>
            <w:tcW w:w="262" w:type="pct"/>
            <w:shd w:val="clear" w:color="auto" w:fill="FFFFFF"/>
          </w:tcPr>
          <w:p w:rsidR="00457C42" w:rsidRPr="00E96A5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792</w:t>
            </w:r>
          </w:p>
        </w:tc>
        <w:tc>
          <w:tcPr>
            <w:tcW w:w="344" w:type="pct"/>
            <w:shd w:val="clear" w:color="auto" w:fill="FFFFFF"/>
          </w:tcPr>
          <w:p w:rsidR="00457C42" w:rsidRPr="00E96A54" w:rsidRDefault="00643456" w:rsidP="001D2ACC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2436</w:t>
            </w:r>
          </w:p>
        </w:tc>
        <w:tc>
          <w:tcPr>
            <w:tcW w:w="303" w:type="pct"/>
            <w:shd w:val="clear" w:color="auto" w:fill="FFFFFF"/>
          </w:tcPr>
          <w:p w:rsidR="00457C42" w:rsidRPr="00E96A54" w:rsidRDefault="00643456" w:rsidP="001D2ACC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2436</w:t>
            </w:r>
          </w:p>
        </w:tc>
        <w:tc>
          <w:tcPr>
            <w:tcW w:w="303" w:type="pct"/>
            <w:shd w:val="clear" w:color="auto" w:fill="FFFFFF"/>
          </w:tcPr>
          <w:p w:rsidR="00457C42" w:rsidRPr="00E96A54" w:rsidRDefault="00643456" w:rsidP="00287D1C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2436</w:t>
            </w:r>
          </w:p>
        </w:tc>
        <w:tc>
          <w:tcPr>
            <w:tcW w:w="260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E96A54">
              <w:rPr>
                <w:bCs/>
                <w:kern w:val="2"/>
              </w:rPr>
              <w:t>5%</w:t>
            </w:r>
          </w:p>
        </w:tc>
        <w:tc>
          <w:tcPr>
            <w:tcW w:w="352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5" w:type="pct"/>
            <w:shd w:val="clear" w:color="auto" w:fill="FFFFFF"/>
          </w:tcPr>
          <w:p w:rsidR="00457C42" w:rsidRPr="00E96A5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4A6753" w:rsidRPr="00E96A54" w:rsidRDefault="00F95FE8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E96A54">
        <w:rPr>
          <w:shd w:val="clear" w:color="auto" w:fill="FFFFFF"/>
        </w:rPr>
        <w:lastRenderedPageBreak/>
        <w:t>3.</w:t>
      </w:r>
      <w:r w:rsidR="004A6753" w:rsidRPr="00E96A54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E96A54">
        <w:rPr>
          <w:kern w:val="2"/>
        </w:rPr>
        <w:t>муниципальн</w:t>
      </w:r>
      <w:r w:rsidR="004A6753" w:rsidRPr="00E96A54">
        <w:rPr>
          <w:shd w:val="clear" w:color="auto" w:fill="FFFFFF"/>
        </w:rPr>
        <w:t xml:space="preserve">ой услуги </w:t>
      </w:r>
      <w:r w:rsidR="00B542AB" w:rsidRPr="00E96A54">
        <w:rPr>
          <w:shd w:val="clear" w:color="auto" w:fill="FFFFFF"/>
        </w:rPr>
        <w:t>Веселовский</w:t>
      </w:r>
      <w:r w:rsidR="004A6753" w:rsidRPr="00E96A54">
        <w:rPr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E96A54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:rsidR="001F6139" w:rsidRPr="00E96A54" w:rsidRDefault="001F6139" w:rsidP="00EF0957">
            <w:pPr>
              <w:widowControl w:val="0"/>
              <w:jc w:val="center"/>
            </w:pPr>
            <w:r w:rsidRPr="00E96A5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E96A54" w:rsidRDefault="001F6139" w:rsidP="00EF0957">
            <w:pPr>
              <w:widowControl w:val="0"/>
              <w:jc w:val="center"/>
            </w:pPr>
            <w:r w:rsidRPr="00E96A54">
              <w:t xml:space="preserve">Показатель, характеризующий содержание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E96A54" w:rsidRDefault="001F6139" w:rsidP="00EF0957">
            <w:pPr>
              <w:widowControl w:val="0"/>
              <w:jc w:val="center"/>
            </w:pPr>
            <w:r w:rsidRPr="00E96A54">
              <w:t xml:space="preserve">Показатель, характеризующий условия (формы) оказания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E96A54" w:rsidRDefault="001F6139" w:rsidP="001F6139">
            <w:pPr>
              <w:widowControl w:val="0"/>
              <w:jc w:val="center"/>
            </w:pPr>
            <w:r w:rsidRPr="00E96A54">
              <w:t xml:space="preserve">Показатель объема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E96A54" w:rsidRDefault="001F6139" w:rsidP="00EF0957">
            <w:pPr>
              <w:widowControl w:val="0"/>
              <w:jc w:val="center"/>
            </w:pPr>
            <w:r w:rsidRPr="00E96A54">
              <w:t>Размер платы</w:t>
            </w:r>
          </w:p>
          <w:p w:rsidR="001F6139" w:rsidRPr="00E96A54" w:rsidRDefault="001F6139" w:rsidP="00EF0957">
            <w:pPr>
              <w:widowControl w:val="0"/>
              <w:jc w:val="center"/>
            </w:pPr>
            <w:r w:rsidRPr="00E96A54">
              <w:t>(цена, тариф)</w:t>
            </w:r>
          </w:p>
        </w:tc>
      </w:tr>
      <w:tr w:rsidR="00E03646" w:rsidRPr="00E96A54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E96A54" w:rsidRDefault="001F6139" w:rsidP="00EF0957">
            <w:pPr>
              <w:widowControl w:val="0"/>
              <w:jc w:val="center"/>
            </w:pPr>
            <w:r w:rsidRPr="00E96A54">
              <w:t>Н</w:t>
            </w:r>
            <w:r w:rsidR="00E03646" w:rsidRPr="00E96A54">
              <w:t>аимено-вание показа-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E96A54" w:rsidRDefault="001F6139" w:rsidP="006D0E1F">
            <w:pPr>
              <w:widowControl w:val="0"/>
              <w:jc w:val="center"/>
            </w:pPr>
            <w:r w:rsidRPr="00E96A54">
              <w:t>Е</w:t>
            </w:r>
            <w:r w:rsidR="00E03646" w:rsidRPr="00E96A54"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Pr="00E96A54" w:rsidRDefault="001F6139" w:rsidP="00EF0957">
            <w:pPr>
              <w:widowControl w:val="0"/>
              <w:jc w:val="center"/>
            </w:pPr>
            <w:r w:rsidRPr="00E96A54">
              <w:t>Значение</w:t>
            </w:r>
          </w:p>
          <w:p w:rsidR="001F6139" w:rsidRPr="00E96A54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допус-тимое (возмож-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</w:tr>
      <w:tr w:rsidR="00E03646" w:rsidRPr="00E96A54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___________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(наимено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-вание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_________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(наимено-вание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E96A54" w:rsidRDefault="009E1D89" w:rsidP="00EF0957">
            <w:pPr>
              <w:widowControl w:val="0"/>
              <w:jc w:val="center"/>
            </w:pPr>
            <w:r w:rsidRPr="00E96A54">
              <w:t>_______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(наимено-вание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E96A54" w:rsidRDefault="009E1D89" w:rsidP="00EF0957">
            <w:pPr>
              <w:widowControl w:val="0"/>
              <w:jc w:val="center"/>
            </w:pPr>
            <w:r w:rsidRPr="00E96A54">
              <w:t>_________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(наимено-вание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_________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(наимено-вание</w:t>
            </w:r>
          </w:p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E96A54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</w:rPr>
              <w:t>Код</w:t>
            </w:r>
          </w:p>
          <w:p w:rsidR="00E03646" w:rsidRPr="00E96A54" w:rsidRDefault="00E03646" w:rsidP="00E03646">
            <w:pPr>
              <w:widowControl w:val="0"/>
              <w:jc w:val="center"/>
            </w:pPr>
            <w:r w:rsidRPr="00E96A54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E96A54" w:rsidRDefault="009E1D89" w:rsidP="00B270B0">
            <w:pPr>
              <w:widowControl w:val="0"/>
              <w:jc w:val="center"/>
            </w:pPr>
            <w:r w:rsidRPr="00E96A54">
              <w:t>утверж</w:t>
            </w:r>
            <w:r w:rsidR="00E03646" w:rsidRPr="00E96A54">
              <w:t xml:space="preserve">дено в </w:t>
            </w:r>
            <w:r w:rsidR="00E03646" w:rsidRPr="00E96A54">
              <w:rPr>
                <w:kern w:val="2"/>
              </w:rPr>
              <w:t>муниципальн</w:t>
            </w:r>
            <w:r w:rsidR="00E03646" w:rsidRPr="00E96A54">
              <w:t xml:space="preserve">ом задании </w:t>
            </w:r>
          </w:p>
          <w:p w:rsidR="00E03646" w:rsidRPr="00E96A54" w:rsidRDefault="00E03646" w:rsidP="00B270B0">
            <w:pPr>
              <w:widowControl w:val="0"/>
              <w:jc w:val="center"/>
            </w:pPr>
            <w:r w:rsidRPr="00E96A54"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E96A54" w:rsidRDefault="001F6139" w:rsidP="001F6139">
            <w:pPr>
              <w:keepNext/>
              <w:jc w:val="center"/>
              <w:outlineLvl w:val="3"/>
            </w:pPr>
            <w:r w:rsidRPr="00E96A54">
              <w:t>утверждено</w:t>
            </w:r>
          </w:p>
          <w:p w:rsidR="00E03646" w:rsidRPr="00E96A54" w:rsidRDefault="001F6139" w:rsidP="001F6139">
            <w:pPr>
              <w:widowControl w:val="0"/>
              <w:jc w:val="center"/>
            </w:pPr>
            <w:r w:rsidRPr="00E96A54">
              <w:t xml:space="preserve"> в </w:t>
            </w:r>
            <w:r w:rsidRPr="00E96A54">
              <w:rPr>
                <w:kern w:val="2"/>
              </w:rPr>
              <w:t>муниципальн</w:t>
            </w:r>
            <w:r w:rsidRPr="00E96A54">
              <w:t>ом задании на 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E96A54" w:rsidRDefault="00E03646" w:rsidP="00B270B0">
            <w:pPr>
              <w:widowControl w:val="0"/>
              <w:jc w:val="center"/>
            </w:pPr>
            <w:r w:rsidRPr="00E96A54">
              <w:t xml:space="preserve">испол-нено на </w:t>
            </w:r>
          </w:p>
          <w:p w:rsidR="00E03646" w:rsidRPr="00E96A54" w:rsidRDefault="00E03646" w:rsidP="00B270B0">
            <w:pPr>
              <w:widowControl w:val="0"/>
              <w:jc w:val="center"/>
            </w:pPr>
            <w:r w:rsidRPr="00E96A54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</w:tr>
      <w:tr w:rsidR="00E03646" w:rsidRPr="00E96A54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E96A54" w:rsidRDefault="00E03646" w:rsidP="00EF0957">
            <w:pPr>
              <w:widowControl w:val="0"/>
              <w:jc w:val="center"/>
            </w:pPr>
            <w:r w:rsidRPr="00E96A54">
              <w:t>15</w:t>
            </w:r>
          </w:p>
        </w:tc>
      </w:tr>
      <w:tr w:rsidR="00473E21" w:rsidRPr="00E96A54" w:rsidTr="009E1D89">
        <w:trPr>
          <w:trHeight w:val="2141"/>
        </w:trPr>
        <w:tc>
          <w:tcPr>
            <w:tcW w:w="1274" w:type="dxa"/>
            <w:shd w:val="clear" w:color="auto" w:fill="FFFFFF"/>
          </w:tcPr>
          <w:p w:rsidR="00473E21" w:rsidRPr="00E96A54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14009000700100000003101</w:t>
            </w:r>
          </w:p>
          <w:p w:rsidR="00473E21" w:rsidRPr="00E96A54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E96A54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6A54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E96A54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E96A5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796</w:t>
            </w:r>
          </w:p>
        </w:tc>
        <w:tc>
          <w:tcPr>
            <w:tcW w:w="1108" w:type="dxa"/>
            <w:shd w:val="clear" w:color="auto" w:fill="FFFFFF"/>
          </w:tcPr>
          <w:p w:rsidR="00473E21" w:rsidRPr="00E96A54" w:rsidRDefault="00552C6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36</w:t>
            </w:r>
          </w:p>
        </w:tc>
        <w:tc>
          <w:tcPr>
            <w:tcW w:w="1092" w:type="dxa"/>
            <w:shd w:val="clear" w:color="auto" w:fill="FFFFFF"/>
          </w:tcPr>
          <w:p w:rsidR="00473E21" w:rsidRPr="00E96A54" w:rsidRDefault="00552C6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36</w:t>
            </w:r>
          </w:p>
        </w:tc>
        <w:tc>
          <w:tcPr>
            <w:tcW w:w="866" w:type="dxa"/>
            <w:shd w:val="clear" w:color="auto" w:fill="FFFFFF"/>
          </w:tcPr>
          <w:p w:rsidR="00473E21" w:rsidRPr="00E96A54" w:rsidRDefault="0064345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136</w:t>
            </w:r>
          </w:p>
        </w:tc>
        <w:tc>
          <w:tcPr>
            <w:tcW w:w="865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E96A5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E96A54" w:rsidRDefault="00E96A54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p w:rsidR="00E96A54" w:rsidRDefault="00E96A54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p w:rsidR="00E96A54" w:rsidRDefault="00E96A54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p w:rsidR="00E96A54" w:rsidRDefault="00E96A54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p w:rsidR="00473E21" w:rsidRPr="00E96A54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E96A54">
        <w:rPr>
          <w:shd w:val="clear" w:color="auto" w:fill="FFFFFF"/>
        </w:rPr>
        <w:t xml:space="preserve"> </w:t>
      </w:r>
      <w:r w:rsidR="004A6753" w:rsidRPr="00E96A54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E96A54">
        <w:rPr>
          <w:kern w:val="2"/>
        </w:rPr>
        <w:t>муниципальн</w:t>
      </w:r>
      <w:r w:rsidR="004A6753" w:rsidRPr="00E96A54">
        <w:rPr>
          <w:shd w:val="clear" w:color="auto" w:fill="FFFFFF"/>
        </w:rPr>
        <w:t xml:space="preserve">ой услуги </w:t>
      </w:r>
      <w:r w:rsidRPr="00E96A54">
        <w:rPr>
          <w:shd w:val="clear" w:color="auto" w:fill="FFFFFF"/>
        </w:rPr>
        <w:t xml:space="preserve">Адьяновский </w:t>
      </w:r>
      <w:r w:rsidR="004A6753" w:rsidRPr="00E96A54">
        <w:rPr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E96A54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 xml:space="preserve">Показатель, характеризующий содержание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 xml:space="preserve">Показатель, характеризующий условия (формы) оказания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 xml:space="preserve">Показатель объема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</w:tr>
      <w:tr w:rsidR="003A0D89" w:rsidRPr="00E96A54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1497" w:type="dxa"/>
            <w:vMerge w:val="restart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Н</w:t>
            </w:r>
            <w:r w:rsidR="00473E21" w:rsidRPr="00E96A54">
              <w:t>аимено</w:t>
            </w:r>
            <w:r w:rsidRPr="00E96A54">
              <w:t>вание показа-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Значение</w:t>
            </w:r>
          </w:p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допус-тимое (возмож-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причина откло-нения</w:t>
            </w:r>
          </w:p>
        </w:tc>
      </w:tr>
      <w:tr w:rsidR="003A0D89" w:rsidRPr="00E96A54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___________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(наимено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-вание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_________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(наимено-вание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_________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(наимено-вание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___________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(наимено-вание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_________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(наимено-вание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E96A54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</w:rPr>
              <w:t>Код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 xml:space="preserve">утверж-дено в </w:t>
            </w:r>
            <w:r w:rsidRPr="00E96A54">
              <w:rPr>
                <w:kern w:val="2"/>
              </w:rPr>
              <w:t>муниципальн</w:t>
            </w:r>
            <w:r w:rsidRPr="00E96A54">
              <w:t xml:space="preserve">ом задании 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E96A54" w:rsidRDefault="003A0D89" w:rsidP="00B270B0">
            <w:pPr>
              <w:keepNext/>
              <w:jc w:val="center"/>
              <w:outlineLvl w:val="3"/>
            </w:pPr>
            <w:r w:rsidRPr="00E96A54">
              <w:t>утверждено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 xml:space="preserve"> в </w:t>
            </w:r>
            <w:r w:rsidRPr="00E96A54">
              <w:rPr>
                <w:kern w:val="2"/>
              </w:rPr>
              <w:t>муниципальн</w:t>
            </w:r>
            <w:r w:rsidRPr="00E96A54">
              <w:t>ом задании на 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 xml:space="preserve">испол-нено на </w:t>
            </w:r>
          </w:p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</w:tr>
      <w:tr w:rsidR="003A0D89" w:rsidRPr="00E96A54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1</w:t>
            </w:r>
          </w:p>
        </w:tc>
        <w:tc>
          <w:tcPr>
            <w:tcW w:w="1499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2</w:t>
            </w:r>
          </w:p>
        </w:tc>
        <w:tc>
          <w:tcPr>
            <w:tcW w:w="1347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6</w:t>
            </w:r>
          </w:p>
        </w:tc>
        <w:tc>
          <w:tcPr>
            <w:tcW w:w="1497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E96A54" w:rsidRDefault="003A0D89" w:rsidP="00B270B0">
            <w:pPr>
              <w:widowControl w:val="0"/>
              <w:jc w:val="center"/>
            </w:pPr>
            <w:r w:rsidRPr="00E96A54">
              <w:t>14</w:t>
            </w:r>
          </w:p>
        </w:tc>
      </w:tr>
      <w:tr w:rsidR="00473E21" w:rsidRPr="00E96A54" w:rsidTr="000F051F">
        <w:trPr>
          <w:trHeight w:val="2141"/>
        </w:trPr>
        <w:tc>
          <w:tcPr>
            <w:tcW w:w="1349" w:type="dxa"/>
            <w:shd w:val="clear" w:color="auto" w:fill="FFFFFF"/>
          </w:tcPr>
          <w:p w:rsidR="00473E21" w:rsidRPr="00E96A54" w:rsidRDefault="00473E21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14009000700100000003101</w:t>
            </w:r>
          </w:p>
        </w:tc>
        <w:tc>
          <w:tcPr>
            <w:tcW w:w="1499" w:type="dxa"/>
            <w:shd w:val="clear" w:color="auto" w:fill="FFFFFF"/>
          </w:tcPr>
          <w:p w:rsidR="00473E21" w:rsidRPr="00E96A54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6A5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347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497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E96A5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796</w:t>
            </w:r>
          </w:p>
        </w:tc>
        <w:tc>
          <w:tcPr>
            <w:tcW w:w="1066" w:type="dxa"/>
            <w:shd w:val="clear" w:color="auto" w:fill="FFFFFF"/>
          </w:tcPr>
          <w:p w:rsidR="00473E21" w:rsidRPr="00E96A54" w:rsidRDefault="00552C6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74</w:t>
            </w:r>
          </w:p>
        </w:tc>
        <w:tc>
          <w:tcPr>
            <w:tcW w:w="915" w:type="dxa"/>
            <w:shd w:val="clear" w:color="auto" w:fill="FFFFFF"/>
          </w:tcPr>
          <w:p w:rsidR="00473E21" w:rsidRPr="00E96A54" w:rsidRDefault="00552C6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74</w:t>
            </w:r>
          </w:p>
        </w:tc>
        <w:tc>
          <w:tcPr>
            <w:tcW w:w="915" w:type="dxa"/>
            <w:shd w:val="clear" w:color="auto" w:fill="FFFFFF"/>
          </w:tcPr>
          <w:p w:rsidR="00473E21" w:rsidRPr="00E96A54" w:rsidRDefault="00A71FB8" w:rsidP="001D2AC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74</w:t>
            </w:r>
          </w:p>
        </w:tc>
        <w:tc>
          <w:tcPr>
            <w:tcW w:w="914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E96A5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E96A54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E96A5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:rsidR="004A6753" w:rsidRPr="00A7197F" w:rsidRDefault="00026D06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A67E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62612C">
                          <w:rPr>
                            <w:b w:val="0"/>
                            <w:sz w:val="16"/>
                            <w:szCs w:val="16"/>
                          </w:rPr>
                          <w:t>07.025.1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A7197F">
        <w:rPr>
          <w:shd w:val="clear" w:color="auto" w:fill="FFFFFF"/>
        </w:rPr>
        <w:t xml:space="preserve">Наименование работы </w:t>
      </w:r>
      <w:r w:rsidR="004A6753">
        <w:rPr>
          <w:shd w:val="clear" w:color="auto" w:fill="FFFFFF"/>
        </w:rPr>
        <w:t xml:space="preserve"> </w:t>
      </w:r>
      <w:r w:rsidR="004A6753"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:rsidR="004A6753" w:rsidRPr="00C31959" w:rsidRDefault="004A6753" w:rsidP="004A6753">
      <w:pPr>
        <w:widowControl w:val="0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E96A54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 xml:space="preserve">Показатель, характеризующий содержание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 xml:space="preserve">Показатель, характеризующий условия (формы) оказания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Показатель качества работы</w:t>
            </w:r>
          </w:p>
        </w:tc>
      </w:tr>
      <w:tr w:rsidR="0092594C" w:rsidRPr="00E96A54" w:rsidTr="003122E4">
        <w:tc>
          <w:tcPr>
            <w:tcW w:w="855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92594C">
            <w:pPr>
              <w:widowControl w:val="0"/>
              <w:spacing w:line="216" w:lineRule="auto"/>
              <w:jc w:val="center"/>
            </w:pPr>
            <w:r w:rsidRPr="00E96A54"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B270B0">
            <w:pPr>
              <w:widowControl w:val="0"/>
              <w:jc w:val="center"/>
            </w:pPr>
            <w:r w:rsidRPr="00E96A54">
              <w:t>Значение</w:t>
            </w:r>
          </w:p>
          <w:p w:rsidR="0092594C" w:rsidRPr="00E96A54" w:rsidRDefault="0092594C" w:rsidP="00B270B0">
            <w:pPr>
              <w:widowControl w:val="0"/>
              <w:jc w:val="center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причина откло-нения</w:t>
            </w:r>
          </w:p>
        </w:tc>
      </w:tr>
      <w:tr w:rsidR="0092594C" w:rsidRPr="00E96A54" w:rsidTr="003122E4">
        <w:tc>
          <w:tcPr>
            <w:tcW w:w="855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_________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E96A54" w:rsidRDefault="0092594C" w:rsidP="00B270B0">
            <w:pPr>
              <w:keepNext/>
              <w:jc w:val="center"/>
              <w:outlineLvl w:val="3"/>
            </w:pPr>
            <w:r w:rsidRPr="00E96A54">
              <w:t>утверждено</w:t>
            </w:r>
          </w:p>
          <w:p w:rsidR="0092594C" w:rsidRPr="00E96A54" w:rsidRDefault="0092594C" w:rsidP="00B270B0">
            <w:pPr>
              <w:widowControl w:val="0"/>
              <w:jc w:val="center"/>
            </w:pPr>
            <w:r w:rsidRPr="00E96A54">
              <w:t xml:space="preserve"> в </w:t>
            </w:r>
            <w:r w:rsidRPr="00E96A54">
              <w:rPr>
                <w:kern w:val="2"/>
              </w:rPr>
              <w:t>муниципальн</w:t>
            </w:r>
            <w:r w:rsidRPr="00E96A54">
              <w:t>ом задании на 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B270B0">
            <w:pPr>
              <w:widowControl w:val="0"/>
              <w:spacing w:line="216" w:lineRule="auto"/>
              <w:jc w:val="center"/>
            </w:pPr>
            <w:r w:rsidRPr="00E96A54">
              <w:t xml:space="preserve">утверждено в </w:t>
            </w:r>
            <w:r w:rsidRPr="00E96A54">
              <w:rPr>
                <w:kern w:val="2"/>
              </w:rPr>
              <w:t>муниципальн</w:t>
            </w:r>
            <w:r w:rsidRPr="00E96A54">
              <w:t xml:space="preserve">ом задании </w:t>
            </w:r>
          </w:p>
          <w:p w:rsidR="0092594C" w:rsidRPr="00E96A54" w:rsidRDefault="0092594C" w:rsidP="00B270B0">
            <w:pPr>
              <w:widowControl w:val="0"/>
              <w:spacing w:line="216" w:lineRule="auto"/>
              <w:jc w:val="center"/>
            </w:pPr>
            <w:r w:rsidRPr="00E96A54"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92594C">
            <w:pPr>
              <w:keepNext/>
              <w:jc w:val="center"/>
              <w:outlineLvl w:val="3"/>
            </w:pPr>
            <w:r w:rsidRPr="00E96A54">
              <w:t>утверждено</w:t>
            </w:r>
          </w:p>
          <w:p w:rsidR="0092594C" w:rsidRPr="00E96A54" w:rsidRDefault="0092594C" w:rsidP="0092594C">
            <w:pPr>
              <w:widowControl w:val="0"/>
              <w:spacing w:line="216" w:lineRule="auto"/>
              <w:jc w:val="center"/>
            </w:pPr>
            <w:r w:rsidRPr="00E96A54">
              <w:t xml:space="preserve"> в </w:t>
            </w:r>
            <w:r w:rsidRPr="00E96A54">
              <w:rPr>
                <w:kern w:val="2"/>
              </w:rPr>
              <w:t>муниципальн</w:t>
            </w:r>
            <w:r w:rsidRPr="00E96A54">
              <w:t>ом задании на 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B270B0">
            <w:pPr>
              <w:widowControl w:val="0"/>
              <w:spacing w:line="216" w:lineRule="auto"/>
              <w:jc w:val="center"/>
            </w:pPr>
            <w:r w:rsidRPr="00E96A54">
              <w:t>испол-</w:t>
            </w:r>
          </w:p>
          <w:p w:rsidR="0092594C" w:rsidRPr="00E96A54" w:rsidRDefault="0092594C" w:rsidP="00B270B0">
            <w:pPr>
              <w:widowControl w:val="0"/>
              <w:spacing w:line="216" w:lineRule="auto"/>
              <w:jc w:val="center"/>
            </w:pPr>
            <w:r w:rsidRPr="00E96A54"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E96A54" w:rsidTr="003122E4">
        <w:tc>
          <w:tcPr>
            <w:tcW w:w="855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  <w:jc w:val="center"/>
            </w:pPr>
            <w:r w:rsidRPr="00E96A54">
              <w:t>14</w:t>
            </w:r>
          </w:p>
        </w:tc>
      </w:tr>
      <w:tr w:rsidR="0092594C" w:rsidRPr="00E96A54" w:rsidTr="003122E4">
        <w:tc>
          <w:tcPr>
            <w:tcW w:w="855" w:type="dxa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E96A54" w:rsidTr="003122E4">
        <w:tc>
          <w:tcPr>
            <w:tcW w:w="855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E96A54" w:rsidRDefault="0092594C" w:rsidP="00EF0957">
            <w:pPr>
              <w:widowControl w:val="0"/>
              <w:spacing w:line="216" w:lineRule="auto"/>
            </w:pPr>
          </w:p>
        </w:tc>
      </w:tr>
    </w:tbl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4A6753" w:rsidRPr="00E96A54" w:rsidRDefault="0059638E" w:rsidP="004A6753">
      <w:pPr>
        <w:keepNext/>
        <w:outlineLvl w:val="3"/>
        <w:rPr>
          <w:shd w:val="clear" w:color="auto" w:fill="FFFFFF"/>
        </w:rPr>
      </w:pPr>
      <w:r w:rsidRPr="00E96A54">
        <w:rPr>
          <w:shd w:val="clear" w:color="auto" w:fill="FFFFFF"/>
        </w:rPr>
        <w:t>3</w:t>
      </w:r>
      <w:r w:rsidR="004A6753" w:rsidRPr="00E96A54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E96A54">
        <w:rPr>
          <w:shd w:val="clear" w:color="auto" w:fill="FFFFFF"/>
        </w:rPr>
        <w:t>Веселовский</w:t>
      </w:r>
      <w:r w:rsidR="004A6753" w:rsidRPr="00E96A54">
        <w:rPr>
          <w:shd w:val="clear" w:color="auto" w:fill="FFFFFF"/>
        </w:rPr>
        <w:t xml:space="preserve"> СДК</w:t>
      </w:r>
    </w:p>
    <w:p w:rsidR="004A6753" w:rsidRPr="00E96A54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E96A54" w:rsidTr="009E1D89">
        <w:tc>
          <w:tcPr>
            <w:tcW w:w="447" w:type="pct"/>
            <w:vMerge w:val="restart"/>
            <w:shd w:val="clear" w:color="auto" w:fill="FFFFFF"/>
          </w:tcPr>
          <w:p w:rsidR="003122E4" w:rsidRPr="00E96A54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E96A54"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 xml:space="preserve">Показатель, характеризующий содержание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 xml:space="preserve">Показатель, характеризующий условия (формы) оказания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328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62" w:type="pct"/>
            <w:gridSpan w:val="9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Показатель объема работы</w:t>
            </w:r>
          </w:p>
        </w:tc>
      </w:tr>
      <w:tr w:rsidR="003122E4" w:rsidRPr="00E96A54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 xml:space="preserve">единица измерения 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:rsidR="003122E4" w:rsidRPr="00E96A54" w:rsidRDefault="003122E4" w:rsidP="003122E4">
            <w:pPr>
              <w:widowControl w:val="0"/>
              <w:jc w:val="center"/>
            </w:pPr>
            <w:r w:rsidRPr="00E96A54">
              <w:t>Значение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причина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отклоне-ния</w:t>
            </w:r>
          </w:p>
        </w:tc>
      </w:tr>
      <w:tr w:rsidR="003122E4" w:rsidRPr="00E96A54" w:rsidTr="009E1D89">
        <w:tc>
          <w:tcPr>
            <w:tcW w:w="447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3122E4">
            <w:pPr>
              <w:widowControl w:val="0"/>
              <w:spacing w:line="216" w:lineRule="auto"/>
              <w:jc w:val="center"/>
            </w:pPr>
            <w:r w:rsidRPr="00E96A54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3122E4">
            <w:pPr>
              <w:widowControl w:val="0"/>
              <w:spacing w:line="216" w:lineRule="auto"/>
              <w:jc w:val="center"/>
            </w:pPr>
            <w:r w:rsidRPr="00E96A54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3122E4">
            <w:pPr>
              <w:widowControl w:val="0"/>
              <w:spacing w:line="216" w:lineRule="auto"/>
              <w:jc w:val="center"/>
            </w:pPr>
            <w:r w:rsidRPr="00E96A54"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3122E4">
            <w:pPr>
              <w:widowControl w:val="0"/>
              <w:spacing w:line="216" w:lineRule="auto"/>
              <w:jc w:val="center"/>
            </w:pPr>
            <w:r w:rsidRPr="00E96A54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3122E4">
            <w:pPr>
              <w:widowControl w:val="0"/>
              <w:spacing w:line="216" w:lineRule="auto"/>
              <w:jc w:val="center"/>
            </w:pPr>
            <w:r w:rsidRPr="00E96A54"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0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код</w:t>
            </w:r>
          </w:p>
        </w:tc>
        <w:tc>
          <w:tcPr>
            <w:tcW w:w="348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утверждено 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в </w:t>
            </w:r>
            <w:r w:rsidRPr="00E96A54">
              <w:rPr>
                <w:kern w:val="2"/>
              </w:rPr>
              <w:t>муниципальн</w:t>
            </w:r>
            <w:r w:rsidRPr="00E96A54">
              <w:t xml:space="preserve">ом задании 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на год</w:t>
            </w:r>
          </w:p>
        </w:tc>
        <w:tc>
          <w:tcPr>
            <w:tcW w:w="402" w:type="pct"/>
            <w:shd w:val="clear" w:color="auto" w:fill="FFFFFF"/>
          </w:tcPr>
          <w:p w:rsidR="003122E4" w:rsidRPr="00E96A54" w:rsidRDefault="003122E4" w:rsidP="003122E4">
            <w:pPr>
              <w:keepNext/>
              <w:jc w:val="center"/>
              <w:outlineLvl w:val="3"/>
            </w:pPr>
            <w:r w:rsidRPr="00E96A54">
              <w:t>утверждено</w:t>
            </w:r>
          </w:p>
          <w:p w:rsidR="003122E4" w:rsidRPr="00E96A54" w:rsidRDefault="003122E4" w:rsidP="003122E4">
            <w:pPr>
              <w:widowControl w:val="0"/>
              <w:spacing w:line="216" w:lineRule="auto"/>
              <w:jc w:val="center"/>
            </w:pPr>
            <w:r w:rsidRPr="00E96A54">
              <w:t xml:space="preserve"> в </w:t>
            </w:r>
            <w:r w:rsidRPr="00E96A54">
              <w:rPr>
                <w:kern w:val="2"/>
              </w:rPr>
              <w:t>муниципальн</w:t>
            </w:r>
            <w:r w:rsidRPr="00E96A54">
              <w:t>ом задании на отчетную дату</w:t>
            </w:r>
          </w:p>
        </w:tc>
        <w:tc>
          <w:tcPr>
            <w:tcW w:w="329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испол-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нено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16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3122E4" w:rsidRPr="00E96A54" w:rsidTr="009E1D89">
        <w:tc>
          <w:tcPr>
            <w:tcW w:w="447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1</w:t>
            </w: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2</w:t>
            </w:r>
          </w:p>
        </w:tc>
        <w:tc>
          <w:tcPr>
            <w:tcW w:w="313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3</w:t>
            </w:r>
          </w:p>
        </w:tc>
        <w:tc>
          <w:tcPr>
            <w:tcW w:w="313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4</w:t>
            </w: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5</w:t>
            </w:r>
          </w:p>
        </w:tc>
        <w:tc>
          <w:tcPr>
            <w:tcW w:w="313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7</w:t>
            </w:r>
          </w:p>
        </w:tc>
        <w:tc>
          <w:tcPr>
            <w:tcW w:w="270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8</w:t>
            </w:r>
          </w:p>
        </w:tc>
        <w:tc>
          <w:tcPr>
            <w:tcW w:w="185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9</w:t>
            </w:r>
          </w:p>
        </w:tc>
        <w:tc>
          <w:tcPr>
            <w:tcW w:w="348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10</w:t>
            </w:r>
          </w:p>
        </w:tc>
        <w:tc>
          <w:tcPr>
            <w:tcW w:w="40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9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11</w:t>
            </w:r>
          </w:p>
        </w:tc>
        <w:tc>
          <w:tcPr>
            <w:tcW w:w="37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12</w:t>
            </w:r>
          </w:p>
        </w:tc>
        <w:tc>
          <w:tcPr>
            <w:tcW w:w="416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13</w:t>
            </w:r>
          </w:p>
        </w:tc>
        <w:tc>
          <w:tcPr>
            <w:tcW w:w="265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  <w:jc w:val="center"/>
            </w:pPr>
            <w:r w:rsidRPr="00E96A54">
              <w:t>14</w:t>
            </w:r>
          </w:p>
        </w:tc>
      </w:tr>
      <w:tr w:rsidR="009E1D89" w:rsidRPr="00E96A54" w:rsidTr="009E1D89">
        <w:tc>
          <w:tcPr>
            <w:tcW w:w="447" w:type="pct"/>
            <w:vMerge w:val="restart"/>
            <w:shd w:val="clear" w:color="auto" w:fill="FFFFFF"/>
          </w:tcPr>
          <w:p w:rsidR="009E1D89" w:rsidRPr="00E96A54" w:rsidRDefault="009E1D89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E96A54">
              <w:rPr>
                <w:color w:val="000000"/>
              </w:rPr>
              <w:t>000000000006031205607025100000000000004101102</w:t>
            </w: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9E1D89" w:rsidRPr="00E96A54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E96A54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:rsidR="009E1D89" w:rsidRPr="00E96A54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E96A54">
              <w:rPr>
                <w:kern w:val="2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:rsidR="009E1D89" w:rsidRPr="00E96A54" w:rsidRDefault="009E1D89" w:rsidP="009E1D89">
            <w:pPr>
              <w:widowControl w:val="0"/>
              <w:spacing w:line="216" w:lineRule="auto"/>
              <w:ind w:left="92"/>
            </w:pPr>
            <w:r w:rsidRPr="00E96A54">
              <w:t xml:space="preserve">хоровые-2ед. </w:t>
            </w:r>
          </w:p>
          <w:p w:rsidR="009E1D89" w:rsidRPr="00E96A54" w:rsidRDefault="009E1D89" w:rsidP="0059638E">
            <w:pPr>
              <w:widowControl w:val="0"/>
              <w:spacing w:line="216" w:lineRule="auto"/>
              <w:ind w:left="92"/>
            </w:pPr>
            <w:r w:rsidRPr="00E96A54">
              <w:t xml:space="preserve">- </w:t>
            </w:r>
            <w:r w:rsidR="0059638E" w:rsidRPr="00E96A54">
              <w:t>танцевальный</w:t>
            </w:r>
            <w:r w:rsidRPr="00E96A54">
              <w:t>-</w:t>
            </w:r>
          </w:p>
          <w:p w:rsidR="009E1D89" w:rsidRPr="00E96A54" w:rsidRDefault="009E1D89" w:rsidP="009E1D89">
            <w:pPr>
              <w:widowControl w:val="0"/>
              <w:spacing w:line="216" w:lineRule="auto"/>
              <w:ind w:left="92"/>
            </w:pPr>
            <w:r w:rsidRPr="00E96A54">
              <w:t>1ед.</w:t>
            </w:r>
          </w:p>
          <w:p w:rsidR="009E1D89" w:rsidRPr="00E96A54" w:rsidRDefault="009E1D89" w:rsidP="009E1D89">
            <w:pPr>
              <w:widowControl w:val="0"/>
              <w:spacing w:line="216" w:lineRule="auto"/>
              <w:ind w:left="92"/>
            </w:pPr>
            <w:r w:rsidRPr="00E96A54">
              <w:t>-</w:t>
            </w:r>
            <w:r w:rsidR="0059638E" w:rsidRPr="00E96A54">
              <w:t>ДПИ</w:t>
            </w:r>
            <w:r w:rsidRPr="00E96A54">
              <w:t>-</w:t>
            </w:r>
          </w:p>
          <w:p w:rsidR="009E1D89" w:rsidRPr="00E96A54" w:rsidRDefault="00146587" w:rsidP="009E1D89">
            <w:pPr>
              <w:widowControl w:val="0"/>
              <w:spacing w:line="216" w:lineRule="auto"/>
              <w:ind w:left="92"/>
            </w:pPr>
            <w:r w:rsidRPr="00E96A54">
              <w:rPr>
                <w:lang w:val="en-US"/>
              </w:rPr>
              <w:t>1</w:t>
            </w:r>
            <w:r w:rsidR="009E1D89" w:rsidRPr="00E96A54">
              <w:t xml:space="preserve">ед.      </w:t>
            </w:r>
          </w:p>
          <w:p w:rsidR="009E1D89" w:rsidRPr="00E96A54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02" w:type="pct"/>
            <w:shd w:val="clear" w:color="auto" w:fill="FFFFFF"/>
          </w:tcPr>
          <w:p w:rsidR="009E1D89" w:rsidRPr="00E96A54" w:rsidRDefault="009E1D89" w:rsidP="0059638E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 xml:space="preserve"> </w:t>
            </w:r>
            <w:r w:rsidR="0059638E" w:rsidRPr="00E96A54">
              <w:rPr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E1D89" w:rsidRPr="00E96A54" w:rsidRDefault="0059638E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5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E96A54" w:rsidTr="009E1D89">
        <w:tc>
          <w:tcPr>
            <w:tcW w:w="447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0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85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8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9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2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16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65" w:type="pct"/>
            <w:shd w:val="clear" w:color="auto" w:fill="FFFFFF"/>
          </w:tcPr>
          <w:p w:rsidR="003122E4" w:rsidRPr="00E96A54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E96A54" w:rsidRDefault="004A6753" w:rsidP="004A6753">
      <w:pPr>
        <w:widowControl w:val="0"/>
        <w:ind w:left="709"/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E96A54" w:rsidRDefault="00E96A54" w:rsidP="004A6753">
      <w:pPr>
        <w:keepNext/>
        <w:outlineLvl w:val="3"/>
        <w:rPr>
          <w:shd w:val="clear" w:color="auto" w:fill="FFFFFF"/>
        </w:rPr>
      </w:pPr>
    </w:p>
    <w:p w:rsidR="004A6753" w:rsidRPr="00E96A54" w:rsidRDefault="004A6753" w:rsidP="004A6753">
      <w:pPr>
        <w:keepNext/>
        <w:outlineLvl w:val="3"/>
        <w:rPr>
          <w:shd w:val="clear" w:color="auto" w:fill="FFFFFF"/>
        </w:rPr>
      </w:pPr>
      <w:r w:rsidRPr="00E96A54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r w:rsidR="00F95FE8" w:rsidRPr="00E96A54">
        <w:rPr>
          <w:shd w:val="clear" w:color="auto" w:fill="FFFFFF"/>
        </w:rPr>
        <w:t>Адьяновский</w:t>
      </w:r>
      <w:r w:rsidRPr="00E96A54">
        <w:rPr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E96A54" w:rsidTr="00B270B0">
        <w:tc>
          <w:tcPr>
            <w:tcW w:w="444" w:type="pct"/>
            <w:vMerge w:val="restar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E96A54"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Показатель, характеризующий содержание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Показатель, характеризующий условия (формы) оказания </w:t>
            </w:r>
            <w:r w:rsidRPr="00E96A54">
              <w:rPr>
                <w:kern w:val="2"/>
              </w:rPr>
              <w:t>муниципальн</w:t>
            </w:r>
            <w:r w:rsidRPr="00E96A54">
              <w:t>ой услуги</w:t>
            </w:r>
          </w:p>
        </w:tc>
        <w:tc>
          <w:tcPr>
            <w:tcW w:w="326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74" w:type="pct"/>
            <w:gridSpan w:val="9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оказатель объема работы</w:t>
            </w:r>
          </w:p>
        </w:tc>
      </w:tr>
      <w:tr w:rsidR="003122E4" w:rsidRPr="00E96A54" w:rsidTr="00B270B0">
        <w:tc>
          <w:tcPr>
            <w:tcW w:w="444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единица измерения 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Pr="00E96A54" w:rsidRDefault="003122E4" w:rsidP="00B270B0">
            <w:pPr>
              <w:widowControl w:val="0"/>
              <w:jc w:val="center"/>
            </w:pPr>
            <w:r w:rsidRPr="00E96A54">
              <w:t>Значение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ричина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отклоне-ния</w:t>
            </w:r>
          </w:p>
        </w:tc>
      </w:tr>
      <w:tr w:rsidR="003122E4" w:rsidRPr="00E96A54" w:rsidTr="009E1D89">
        <w:tc>
          <w:tcPr>
            <w:tcW w:w="444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11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___________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(наимено-вание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9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код</w:t>
            </w:r>
          </w:p>
        </w:tc>
        <w:tc>
          <w:tcPr>
            <w:tcW w:w="44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утверждено 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в </w:t>
            </w:r>
            <w:r w:rsidRPr="00E96A54">
              <w:rPr>
                <w:kern w:val="2"/>
              </w:rPr>
              <w:t>муниципальн</w:t>
            </w:r>
            <w:r w:rsidRPr="00E96A54">
              <w:t xml:space="preserve">ом задании 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122E4" w:rsidRPr="00E96A54" w:rsidRDefault="003122E4" w:rsidP="00B270B0">
            <w:pPr>
              <w:keepNext/>
              <w:jc w:val="center"/>
              <w:outlineLvl w:val="3"/>
            </w:pPr>
            <w:r w:rsidRPr="00E96A54">
              <w:t>утверждено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 xml:space="preserve"> в </w:t>
            </w:r>
            <w:r w:rsidRPr="00E96A54">
              <w:rPr>
                <w:kern w:val="2"/>
              </w:rPr>
              <w:t>муниципальн</w:t>
            </w:r>
            <w:r w:rsidRPr="00E96A54">
              <w:t>ом задании на отчетную дату</w:t>
            </w:r>
          </w:p>
        </w:tc>
        <w:tc>
          <w:tcPr>
            <w:tcW w:w="328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испол-</w:t>
            </w:r>
          </w:p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3122E4" w:rsidRPr="00E96A54" w:rsidTr="009E1D89">
        <w:tc>
          <w:tcPr>
            <w:tcW w:w="44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1</w:t>
            </w:r>
          </w:p>
        </w:tc>
        <w:tc>
          <w:tcPr>
            <w:tcW w:w="311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2</w:t>
            </w: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3</w:t>
            </w:r>
          </w:p>
        </w:tc>
        <w:tc>
          <w:tcPr>
            <w:tcW w:w="310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4</w:t>
            </w:r>
          </w:p>
        </w:tc>
        <w:tc>
          <w:tcPr>
            <w:tcW w:w="311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5</w:t>
            </w:r>
          </w:p>
        </w:tc>
        <w:tc>
          <w:tcPr>
            <w:tcW w:w="312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7</w:t>
            </w:r>
          </w:p>
        </w:tc>
        <w:tc>
          <w:tcPr>
            <w:tcW w:w="269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8</w:t>
            </w:r>
          </w:p>
        </w:tc>
        <w:tc>
          <w:tcPr>
            <w:tcW w:w="18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9</w:t>
            </w:r>
          </w:p>
        </w:tc>
        <w:tc>
          <w:tcPr>
            <w:tcW w:w="44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10</w:t>
            </w:r>
          </w:p>
        </w:tc>
        <w:tc>
          <w:tcPr>
            <w:tcW w:w="326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8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11</w:t>
            </w:r>
          </w:p>
        </w:tc>
        <w:tc>
          <w:tcPr>
            <w:tcW w:w="371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13</w:t>
            </w:r>
          </w:p>
        </w:tc>
        <w:tc>
          <w:tcPr>
            <w:tcW w:w="26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  <w:jc w:val="center"/>
            </w:pPr>
            <w:r w:rsidRPr="00E96A54">
              <w:t>14</w:t>
            </w:r>
          </w:p>
        </w:tc>
      </w:tr>
      <w:tr w:rsidR="009E1D89" w:rsidRPr="00E96A54" w:rsidTr="009E1D89">
        <w:tc>
          <w:tcPr>
            <w:tcW w:w="444" w:type="pct"/>
            <w:vMerge w:val="restart"/>
            <w:shd w:val="clear" w:color="auto" w:fill="FFFFFF"/>
          </w:tcPr>
          <w:p w:rsidR="009E1D89" w:rsidRPr="00E96A54" w:rsidRDefault="009E1D89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E96A54">
              <w:rPr>
                <w:color w:val="000000"/>
              </w:rPr>
              <w:t>000000000006031205607025100000000000004101102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9E1D89" w:rsidRPr="00E96A54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E96A54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:rsidR="009E1D89" w:rsidRPr="00E96A54" w:rsidRDefault="00450D23" w:rsidP="000F051F">
            <w:pPr>
              <w:widowControl w:val="0"/>
              <w:spacing w:line="216" w:lineRule="auto"/>
              <w:ind w:left="92"/>
            </w:pPr>
            <w:r w:rsidRPr="00E96A54">
              <w:t>спортивный</w:t>
            </w:r>
            <w:r w:rsidR="009E1D89" w:rsidRPr="00E96A54">
              <w:t xml:space="preserve"> - 1ед.</w:t>
            </w:r>
          </w:p>
          <w:p w:rsidR="009E1D89" w:rsidRPr="00E96A54" w:rsidRDefault="00450D23" w:rsidP="000F051F">
            <w:pPr>
              <w:widowControl w:val="0"/>
              <w:spacing w:line="216" w:lineRule="auto"/>
              <w:ind w:left="92"/>
            </w:pPr>
            <w:r w:rsidRPr="00E96A54">
              <w:t>вокальный -1 ед</w:t>
            </w:r>
          </w:p>
          <w:p w:rsidR="00450D23" w:rsidRPr="00E96A54" w:rsidRDefault="00450D23" w:rsidP="000F051F">
            <w:pPr>
              <w:widowControl w:val="0"/>
              <w:spacing w:line="216" w:lineRule="auto"/>
              <w:ind w:left="92"/>
            </w:pPr>
            <w:r w:rsidRPr="00E96A54">
              <w:t>ДПИ- 1</w:t>
            </w:r>
          </w:p>
          <w:p w:rsidR="009E1D89" w:rsidRPr="00E96A54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E96A54" w:rsidRDefault="00450D23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:rsidR="009E1D89" w:rsidRPr="00E96A54" w:rsidRDefault="00450D23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  <w:r w:rsidRPr="00E96A54">
              <w:rPr>
                <w:kern w:val="2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:rsidR="009E1D89" w:rsidRPr="00E96A54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64" w:type="pct"/>
            <w:shd w:val="clear" w:color="auto" w:fill="FFFFFF"/>
          </w:tcPr>
          <w:p w:rsidR="009E1D89" w:rsidRPr="00E96A54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E96A54" w:rsidTr="009E1D89">
        <w:tc>
          <w:tcPr>
            <w:tcW w:w="444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9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8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6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8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71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1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4" w:type="pct"/>
            <w:shd w:val="clear" w:color="auto" w:fill="FFFFFF"/>
          </w:tcPr>
          <w:p w:rsidR="003122E4" w:rsidRPr="00E96A54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E96A54" w:rsidRDefault="004A6753" w:rsidP="004A6753">
      <w:pPr>
        <w:widowControl w:val="0"/>
        <w:ind w:left="709"/>
      </w:pPr>
    </w:p>
    <w:p w:rsidR="003122E4" w:rsidRPr="00E96A54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E96A54" w:rsidRDefault="004A6753" w:rsidP="004A6753">
      <w:pPr>
        <w:widowControl w:val="0"/>
        <w:ind w:left="709"/>
      </w:pPr>
    </w:p>
    <w:p w:rsidR="00295891" w:rsidRPr="00E96A54" w:rsidRDefault="004A6753" w:rsidP="007A23E1">
      <w:pPr>
        <w:widowControl w:val="0"/>
        <w:ind w:left="709"/>
        <w:sectPr w:rsidR="00295891" w:rsidRPr="00E96A54" w:rsidSect="00E96A54">
          <w:headerReference w:type="default" r:id="rId12"/>
          <w:headerReference w:type="first" r:id="rId13"/>
          <w:pgSz w:w="16834" w:h="11909" w:orient="landscape" w:code="9"/>
          <w:pgMar w:top="1560" w:right="851" w:bottom="142" w:left="1134" w:header="421" w:footer="709" w:gutter="0"/>
          <w:cols w:space="720"/>
          <w:noEndnote/>
          <w:titlePg/>
          <w:docGrid w:linePitch="360"/>
        </w:sectPr>
      </w:pPr>
      <w:r w:rsidRPr="00E96A54">
        <w:t xml:space="preserve">Руководитель (уполномоченное лицо)                   </w:t>
      </w:r>
      <w:r w:rsidRPr="00E96A54">
        <w:rPr>
          <w:u w:val="single"/>
        </w:rPr>
        <w:t xml:space="preserve">Директор  </w:t>
      </w:r>
      <w:r w:rsidRPr="00E96A54">
        <w:t xml:space="preserve">                  ____________________                             </w:t>
      </w:r>
      <w:r w:rsidR="00427DFB" w:rsidRPr="00E96A54">
        <w:rPr>
          <w:u w:val="single"/>
        </w:rPr>
        <w:t>Леушина Е</w:t>
      </w:r>
      <w:r w:rsidR="00F546C8" w:rsidRPr="00E96A54">
        <w:rPr>
          <w:u w:val="single"/>
        </w:rPr>
        <w:t xml:space="preserve">.А.                   </w:t>
      </w:r>
      <w:r w:rsidRPr="00E96A54">
        <w:t xml:space="preserve">      </w:t>
      </w:r>
      <w:r w:rsidR="00427DFB" w:rsidRPr="00E96A54">
        <w:t>«</w:t>
      </w:r>
      <w:r w:rsidRPr="00E96A54">
        <w:t xml:space="preserve"> </w:t>
      </w:r>
      <w:r w:rsidR="00146587" w:rsidRPr="00E96A54">
        <w:rPr>
          <w:lang w:val="en-US"/>
        </w:rPr>
        <w:t>11</w:t>
      </w:r>
      <w:r w:rsidRPr="00E96A54">
        <w:t xml:space="preserve">» </w:t>
      </w:r>
      <w:r w:rsidR="00F546C8" w:rsidRPr="00E96A54">
        <w:t>января</w:t>
      </w:r>
      <w:r w:rsidRPr="00E96A54">
        <w:t xml:space="preserve"> 20</w:t>
      </w:r>
      <w:r w:rsidR="00427DFB" w:rsidRPr="00E96A54">
        <w:t>2</w:t>
      </w:r>
      <w:r w:rsidR="00462109" w:rsidRPr="00E96A54">
        <w:t>4</w:t>
      </w:r>
      <w:r w:rsidRPr="00E96A54">
        <w:t xml:space="preserve"> г.</w:t>
      </w:r>
    </w:p>
    <w:p w:rsidR="00295891" w:rsidRDefault="00295891" w:rsidP="005E1D03">
      <w:pPr>
        <w:ind w:firstLine="6660"/>
        <w:jc w:val="right"/>
      </w:pPr>
    </w:p>
    <w:sectPr w:rsidR="00295891" w:rsidSect="007A23E1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D5" w:rsidRDefault="00D952D5">
      <w:r>
        <w:separator/>
      </w:r>
    </w:p>
  </w:endnote>
  <w:endnote w:type="continuationSeparator" w:id="1">
    <w:p w:rsidR="00D952D5" w:rsidRDefault="00D9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D5" w:rsidRDefault="00D952D5">
      <w:r>
        <w:separator/>
      </w:r>
    </w:p>
  </w:footnote>
  <w:footnote w:type="continuationSeparator" w:id="1">
    <w:p w:rsidR="00D952D5" w:rsidRDefault="00D9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026D06">
    <w:pPr>
      <w:rPr>
        <w:sz w:val="2"/>
        <w:szCs w:val="2"/>
      </w:rPr>
    </w:pPr>
    <w:r w:rsidRPr="00026D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026D06">
    <w:pPr>
      <w:rPr>
        <w:sz w:val="2"/>
        <w:szCs w:val="2"/>
      </w:rPr>
    </w:pPr>
    <w:r w:rsidRPr="00026D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26D06"/>
    <w:rsid w:val="000352C4"/>
    <w:rsid w:val="000452E1"/>
    <w:rsid w:val="000548FE"/>
    <w:rsid w:val="000562FA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4DF8"/>
    <w:rsid w:val="00117561"/>
    <w:rsid w:val="00122D10"/>
    <w:rsid w:val="00146587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D2ACC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87D1C"/>
    <w:rsid w:val="00295891"/>
    <w:rsid w:val="00296FF8"/>
    <w:rsid w:val="002C55D4"/>
    <w:rsid w:val="00302108"/>
    <w:rsid w:val="003122E4"/>
    <w:rsid w:val="003134E8"/>
    <w:rsid w:val="00316C19"/>
    <w:rsid w:val="0032652E"/>
    <w:rsid w:val="00345107"/>
    <w:rsid w:val="00365483"/>
    <w:rsid w:val="003658DB"/>
    <w:rsid w:val="00370D8F"/>
    <w:rsid w:val="00386621"/>
    <w:rsid w:val="003942A4"/>
    <w:rsid w:val="003A0D89"/>
    <w:rsid w:val="003A3E58"/>
    <w:rsid w:val="003C7CC3"/>
    <w:rsid w:val="00400F52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2109"/>
    <w:rsid w:val="00464EA8"/>
    <w:rsid w:val="0047291E"/>
    <w:rsid w:val="00473E21"/>
    <w:rsid w:val="00474DAF"/>
    <w:rsid w:val="004A6753"/>
    <w:rsid w:val="004C7156"/>
    <w:rsid w:val="004E483F"/>
    <w:rsid w:val="004F1DA1"/>
    <w:rsid w:val="0052780E"/>
    <w:rsid w:val="00540A33"/>
    <w:rsid w:val="00552C67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6153C7"/>
    <w:rsid w:val="006156F9"/>
    <w:rsid w:val="006159EB"/>
    <w:rsid w:val="00621343"/>
    <w:rsid w:val="00623569"/>
    <w:rsid w:val="00641635"/>
    <w:rsid w:val="00643456"/>
    <w:rsid w:val="006466CF"/>
    <w:rsid w:val="00653F3C"/>
    <w:rsid w:val="00684B75"/>
    <w:rsid w:val="006C0B26"/>
    <w:rsid w:val="006C4C18"/>
    <w:rsid w:val="006C6068"/>
    <w:rsid w:val="006D0E1F"/>
    <w:rsid w:val="006D6298"/>
    <w:rsid w:val="006E481C"/>
    <w:rsid w:val="006E50B6"/>
    <w:rsid w:val="006F424E"/>
    <w:rsid w:val="007020AD"/>
    <w:rsid w:val="0072183E"/>
    <w:rsid w:val="00757D4E"/>
    <w:rsid w:val="00776E3D"/>
    <w:rsid w:val="00793CD5"/>
    <w:rsid w:val="007A23E1"/>
    <w:rsid w:val="007B3B31"/>
    <w:rsid w:val="007D3DEA"/>
    <w:rsid w:val="007F5A6D"/>
    <w:rsid w:val="008140E8"/>
    <w:rsid w:val="0082076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261B3"/>
    <w:rsid w:val="00A639DE"/>
    <w:rsid w:val="00A652FA"/>
    <w:rsid w:val="00A7197F"/>
    <w:rsid w:val="00A71E63"/>
    <w:rsid w:val="00A71FB8"/>
    <w:rsid w:val="00A83442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60BF4"/>
    <w:rsid w:val="00B62F57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E94"/>
    <w:rsid w:val="00D62072"/>
    <w:rsid w:val="00D67FAA"/>
    <w:rsid w:val="00D862C5"/>
    <w:rsid w:val="00D86870"/>
    <w:rsid w:val="00D952D5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2FBD"/>
    <w:rsid w:val="00E435FB"/>
    <w:rsid w:val="00E5274E"/>
    <w:rsid w:val="00E5405B"/>
    <w:rsid w:val="00E77EA3"/>
    <w:rsid w:val="00E83A1B"/>
    <w:rsid w:val="00E96A54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53F4-4899-4286-BEBC-4C0421D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46</Words>
  <Characters>9387</Characters>
  <Application>Microsoft Office Word</Application>
  <DocSecurity>0</DocSecurity>
  <Lines>78</Lines>
  <Paragraphs>22</Paragraphs>
  <ScaleCrop>false</ScaleCrop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19T12:01:00Z</cp:lastPrinted>
  <dcterms:created xsi:type="dcterms:W3CDTF">2024-01-11T11:55:00Z</dcterms:created>
  <dcterms:modified xsi:type="dcterms:W3CDTF">2024-01-11T11:55:00Z</dcterms:modified>
</cp:coreProperties>
</file>